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48" w:type="dxa"/>
        <w:tblInd w:w="5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7"/>
      </w:tblGrid>
      <w:tr w:rsidR="001D7A35" w:rsidTr="001F76EF">
        <w:trPr>
          <w:trHeight w:val="8804"/>
        </w:trPr>
        <w:tc>
          <w:tcPr>
            <w:tcW w:w="15448" w:type="dxa"/>
          </w:tcPr>
          <w:p w:rsidR="00E5606A" w:rsidRPr="00617749" w:rsidRDefault="00E5606A" w:rsidP="001F76E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Style w:val="TabloKlavuzu"/>
              <w:tblW w:w="14170" w:type="dxa"/>
              <w:jc w:val="center"/>
              <w:tblLook w:val="04A0" w:firstRow="1" w:lastRow="0" w:firstColumn="1" w:lastColumn="0" w:noHBand="0" w:noVBand="1"/>
            </w:tblPr>
            <w:tblGrid>
              <w:gridCol w:w="2972"/>
              <w:gridCol w:w="3969"/>
              <w:gridCol w:w="7229"/>
            </w:tblGrid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6941" w:type="dxa"/>
                  <w:gridSpan w:val="2"/>
                </w:tcPr>
                <w:p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Öğrenci Bilgileri</w:t>
                  </w:r>
                </w:p>
              </w:tc>
              <w:tc>
                <w:tcPr>
                  <w:tcW w:w="7229" w:type="dxa"/>
                </w:tcPr>
                <w:p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uafiyet Gerekçesi</w:t>
                  </w:r>
                </w:p>
              </w:tc>
            </w:tr>
            <w:tr w:rsidR="00D00CD0" w:rsidRPr="003C5FFB" w:rsidTr="005728C3">
              <w:trPr>
                <w:trHeight w:val="130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arası</w: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D3D370E" wp14:editId="4075E336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29" name="Dikdörtgen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0F16C1" id="Dikdörtgen 29" o:spid="_x0000_s1026" style="position:absolute;margin-left:-1.5pt;margin-top:2.6pt;width:10.6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Müfredattan kaldırılan/değiştirile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Merge w:val="restart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59A6144" wp14:editId="0E922E98">
                            <wp:simplePos x="0" y="0"/>
                            <wp:positionH relativeFrom="column">
                              <wp:posOffset>-22253</wp:posOffset>
                            </wp:positionH>
                            <wp:positionV relativeFrom="paragraph">
                              <wp:posOffset>22253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0C6AC0B" id="Dikdörtgen 3" o:spid="_x0000_s1026" style="position:absolute;margin-left:-1.75pt;margin-top:1.75pt;width:10.65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Yaz okulunda alınan derslerden muafiyet</w:t>
                  </w:r>
                </w:p>
              </w:tc>
            </w:tr>
            <w:tr w:rsidR="00D00CD0" w:rsidRPr="003C5FFB" w:rsidTr="005728C3">
              <w:trPr>
                <w:trHeight w:val="276"/>
                <w:jc w:val="center"/>
              </w:trPr>
              <w:tc>
                <w:tcPr>
                  <w:tcW w:w="2972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vMerge w:val="restart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9123C3C" wp14:editId="6B9D9A6B">
                            <wp:simplePos x="0" y="0"/>
                            <wp:positionH relativeFrom="column">
                              <wp:posOffset>-29541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2F3B26E" id="Dikdörtgen 10" o:spid="_x0000_s1026" style="position:absolute;margin-left:-2.35pt;margin-top:.5pt;width:10.65pt;height: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Yatay geçiş nedeniyle alınan derslerden muafiyet</w:t>
                  </w:r>
                  <w:bookmarkStart w:id="0" w:name="_GoBack"/>
                  <w:bookmarkEnd w:id="0"/>
                </w:p>
              </w:tc>
            </w:tr>
            <w:tr w:rsidR="00D00CD0" w:rsidRPr="003C5FFB" w:rsidTr="005728C3">
              <w:trPr>
                <w:trHeight w:val="118"/>
                <w:jc w:val="center"/>
              </w:trPr>
              <w:tc>
                <w:tcPr>
                  <w:tcW w:w="6941" w:type="dxa"/>
                  <w:gridSpan w:val="2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uafiyet Talep Edilen Kurum/Program Bilgileri</w:t>
                  </w:r>
                </w:p>
              </w:tc>
              <w:tc>
                <w:tcPr>
                  <w:tcW w:w="7229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D00CD0" w:rsidRPr="003C5FFB" w:rsidTr="005728C3">
              <w:trPr>
                <w:trHeight w:val="256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İntibak Yapılacak Fakülte/Yüksekokul      </w:t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839E5CC" wp14:editId="00317E62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28" name="Dikdörtgen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20D7B3" id="Dikdörtgen 28" o:spid="_x0000_s1026" style="position:absolute;margin-left:-1.5pt;margin-top:4.95pt;width:10.6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Müfredattan kaldırılan/değiştirile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İntibak Yapılacak Bölüm      </w:t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5CA1CB8" wp14:editId="35BC6B47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D61908" id="Dikdörtgen 14" o:spid="_x0000_s1026" style="position:absolute;margin-left:-2.15pt;margin-top:4.25pt;width:10.6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Özel öğrenci olarak alına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ntibak Yapılacak Anabilim Dalı/Program</w: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86C5FFE" wp14:editId="10AB54C4">
                            <wp:simplePos x="0" y="0"/>
                            <wp:positionH relativeFrom="column">
                              <wp:posOffset>-21921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15" name="Dikdörtgen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08F9E6A" id="Dikdörtgen 15" o:spid="_x0000_s1026" style="position:absolute;margin-left:-1.75pt;margin-top:.5pt;width:10.6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Farabi değişim programı kapsamında alına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Merge w:val="restart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ntibak Yapılacak Sınıf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D00CD0" w:rsidRPr="003C5FFB" w:rsidRDefault="00F121BF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7DF8D3E" wp14:editId="763A332D">
                            <wp:simplePos x="0" y="0"/>
                            <wp:positionH relativeFrom="column">
                              <wp:posOffset>-2128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6" name="Dikdörtgen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D3612CB" id="Dikdörtgen 16" o:spid="_x0000_s1026" style="position:absolute;margin-left:-1.7pt;margin-top:.5pt;width:10.65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asmus</w:t>
                  </w:r>
                  <w:proofErr w:type="spellEnd"/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ğişim programı kapsamında alına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1CA3345" wp14:editId="351DA387">
                            <wp:simplePos x="0" y="0"/>
                            <wp:positionH relativeFrom="column">
                              <wp:posOffset>-2128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7" name="Dikdörtge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1A02E1C" id="Dikdörtgen 17" o:spid="_x0000_s1026" style="position:absolute;margin-left:-1.7pt;margin-top:.5pt;width:10.65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Başka bir/bölüm/programda alınan derslerden muafiyet</w:t>
                  </w:r>
                </w:p>
              </w:tc>
            </w:tr>
          </w:tbl>
          <w:p w:rsidR="00D00CD0" w:rsidRPr="003C5FFB" w:rsidRDefault="00D00CD0" w:rsidP="00D00CD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1"/>
              <w:tblpPr w:leftFromText="141" w:rightFromText="141" w:vertAnchor="text" w:horzAnchor="margin" w:tblpXSpec="center" w:tblpY="-46"/>
              <w:tblW w:w="15271" w:type="dxa"/>
              <w:tblLook w:val="04A0" w:firstRow="1" w:lastRow="0" w:firstColumn="1" w:lastColumn="0" w:noHBand="0" w:noVBand="1"/>
            </w:tblPr>
            <w:tblGrid>
              <w:gridCol w:w="870"/>
              <w:gridCol w:w="3236"/>
              <w:gridCol w:w="941"/>
              <w:gridCol w:w="677"/>
              <w:gridCol w:w="1102"/>
              <w:gridCol w:w="1353"/>
              <w:gridCol w:w="2532"/>
              <w:gridCol w:w="809"/>
              <w:gridCol w:w="1032"/>
              <w:gridCol w:w="1088"/>
              <w:gridCol w:w="1631"/>
            </w:tblGrid>
            <w:tr w:rsidR="00D00CD0" w:rsidRPr="003C5FFB" w:rsidTr="00D00CD0">
              <w:trPr>
                <w:trHeight w:val="415"/>
              </w:trPr>
              <w:tc>
                <w:tcPr>
                  <w:tcW w:w="6826" w:type="dxa"/>
                  <w:gridSpan w:val="5"/>
                  <w:shd w:val="clear" w:color="auto" w:fill="F2F2F2" w:themeFill="background1" w:themeFillShade="F2"/>
                  <w:noWrap/>
                  <w:vAlign w:val="center"/>
                </w:tcPr>
                <w:p w:rsidR="00D00CD0" w:rsidRPr="003C5FFB" w:rsidRDefault="00D00CD0" w:rsidP="00D00CD0">
                  <w:pPr>
                    <w:pStyle w:val="AralkYok"/>
                    <w:jc w:val="center"/>
                    <w:rPr>
                      <w:rFonts w:ascii="Times New Roman" w:eastAsia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</w:rPr>
                    <w:t>Daha Önce Alınan ve Başarılan Ders Bilgileri</w:t>
                  </w:r>
                </w:p>
              </w:tc>
              <w:tc>
                <w:tcPr>
                  <w:tcW w:w="8445" w:type="dxa"/>
                  <w:gridSpan w:val="6"/>
                  <w:noWrap/>
                  <w:vAlign w:val="center"/>
                </w:tcPr>
                <w:p w:rsidR="00D00CD0" w:rsidRPr="003C5FFB" w:rsidRDefault="00D00CD0" w:rsidP="00D00CD0">
                  <w:pPr>
                    <w:pStyle w:val="AralkYok"/>
                    <w:jc w:val="center"/>
                    <w:rPr>
                      <w:rFonts w:ascii="Times New Roman" w:eastAsia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</w:rPr>
                    <w:t>Daha Önce Alınan Derslere Karşılık Gelen ve Muafiyet Talep Edilen Ders Bilgileri</w:t>
                  </w: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odu</w:t>
                  </w: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 xml:space="preserve">Dersin </w:t>
                  </w: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Adı</w:t>
                  </w:r>
                </w:p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redi AKTS</w:t>
                  </w: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Notu</w:t>
                  </w: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Harf Notu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odu</w:t>
                  </w:r>
                </w:p>
              </w:tc>
              <w:tc>
                <w:tcPr>
                  <w:tcW w:w="2532" w:type="dxa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 xml:space="preserve">Dersin </w:t>
                  </w: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Adı</w:t>
                  </w:r>
                </w:p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</w:p>
              </w:tc>
              <w:tc>
                <w:tcPr>
                  <w:tcW w:w="809" w:type="dxa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redi AKTS</w:t>
                  </w:r>
                </w:p>
              </w:tc>
              <w:tc>
                <w:tcPr>
                  <w:tcW w:w="1032" w:type="dxa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Notu</w:t>
                  </w: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Harf Notu</w:t>
                  </w: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EC2E52">
                    <w:rPr>
                      <w:rFonts w:ascii="Times New Roman" w:hAnsi="Times New Roman"/>
                      <w:b/>
                      <w:bCs/>
                      <w:snapToGrid w:val="0"/>
                    </w:rPr>
                    <w:t>Değerlendirme</w:t>
                  </w:r>
                </w:p>
              </w:tc>
            </w:tr>
            <w:tr w:rsidR="00D00CD0" w:rsidRPr="003C5FFB" w:rsidTr="00D00CD0">
              <w:trPr>
                <w:trHeight w:val="87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snapToGrid w:val="0"/>
                    </w:rPr>
                    <w:t> </w:t>
                  </w: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032" w:type="dxa"/>
                  <w:noWrap/>
                  <w:vAlign w:val="center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</w:tbl>
          <w:p w:rsidR="00D00CD0" w:rsidRDefault="00D00CD0" w:rsidP="00D00CD0">
            <w:pPr>
              <w:rPr>
                <w:rFonts w:ascii="Times New Roman" w:hAnsi="Times New Roman" w:cs="Times New Roman"/>
              </w:rPr>
            </w:pPr>
          </w:p>
          <w:p w:rsid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ÜYE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ÜYE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ÜYE</w:t>
            </w:r>
            <w:proofErr w:type="spellEnd"/>
          </w:p>
          <w:p w:rsid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       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:rsidR="000E7F62" w:rsidRP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İmza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İmza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İmza</w:t>
            </w:r>
            <w:proofErr w:type="spellEnd"/>
          </w:p>
        </w:tc>
      </w:tr>
    </w:tbl>
    <w:p w:rsidR="00DC29D5" w:rsidRPr="002B2BC7" w:rsidRDefault="00DC29D5">
      <w:pPr>
        <w:rPr>
          <w:szCs w:val="20"/>
        </w:rPr>
      </w:pPr>
    </w:p>
    <w:sectPr w:rsidR="00DC29D5" w:rsidRPr="002B2BC7" w:rsidSect="001F76EF">
      <w:headerReference w:type="default" r:id="rId7"/>
      <w:pgSz w:w="16781" w:h="12472" w:orient="landscape"/>
      <w:pgMar w:top="851" w:right="720" w:bottom="851" w:left="244" w:header="113" w:footer="7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73E" w:rsidRDefault="0023073E" w:rsidP="002B2BC7">
      <w:r>
        <w:separator/>
      </w:r>
    </w:p>
  </w:endnote>
  <w:endnote w:type="continuationSeparator" w:id="0">
    <w:p w:rsidR="0023073E" w:rsidRDefault="0023073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73E" w:rsidRDefault="0023073E" w:rsidP="002B2BC7">
      <w:r>
        <w:separator/>
      </w:r>
    </w:p>
  </w:footnote>
  <w:footnote w:type="continuationSeparator" w:id="0">
    <w:p w:rsidR="0023073E" w:rsidRDefault="0023073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 w:rsidP="001F76EF">
    <w:pPr>
      <w:pStyle w:val="stBilgi"/>
      <w:ind w:left="567"/>
    </w:pPr>
  </w:p>
  <w:tbl>
    <w:tblPr>
      <w:tblStyle w:val="TabloKlavuzu"/>
      <w:tblW w:w="13894" w:type="dxa"/>
      <w:tblInd w:w="1381" w:type="dxa"/>
      <w:tblLook w:val="04A0" w:firstRow="1" w:lastRow="0" w:firstColumn="1" w:lastColumn="0" w:noHBand="0" w:noVBand="1"/>
    </w:tblPr>
    <w:tblGrid>
      <w:gridCol w:w="2661"/>
      <w:gridCol w:w="6665"/>
      <w:gridCol w:w="290"/>
      <w:gridCol w:w="2001"/>
      <w:gridCol w:w="2277"/>
    </w:tblGrid>
    <w:tr w:rsidR="002B2BC7" w:rsidTr="001F76EF">
      <w:trPr>
        <w:trHeight w:val="170"/>
      </w:trPr>
      <w:tc>
        <w:tcPr>
          <w:tcW w:w="2661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9683C6B" wp14:editId="7EE28C04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1F76E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1F76E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Pr="001F76EF" w:rsidRDefault="00D00CD0" w:rsidP="001F76EF">
          <w:pPr>
            <w:pStyle w:val="stBilgi"/>
            <w:jc w:val="center"/>
          </w:pPr>
          <w:r w:rsidRPr="00D00CD0">
            <w:rPr>
              <w:rFonts w:ascii="Times New Roman" w:eastAsia="Calibri" w:hAnsi="Times New Roman"/>
              <w:sz w:val="28"/>
              <w:szCs w:val="28"/>
            </w:rPr>
            <w:t>Ders Muafiyet Değerlendirme Formu</w:t>
          </w:r>
        </w:p>
      </w:tc>
      <w:tc>
        <w:tcPr>
          <w:tcW w:w="290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0117F2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HRÜ-KYS-FRM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:rsidTr="004450E6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4450E6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4450E6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4450E6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1F76EF">
      <w:trPr>
        <w:trHeight w:val="347"/>
      </w:trPr>
      <w:tc>
        <w:tcPr>
          <w:tcW w:w="2661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4277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</w:tcPr>
        <w:p w:rsidR="000117F2" w:rsidRPr="009D225A" w:rsidRDefault="004450E6" w:rsidP="001F76EF">
          <w:pPr>
            <w:contextualSpacing/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noProof/>
              <w:lang w:eastAsia="tr-TR"/>
            </w:rPr>
            <w:t xml:space="preserve">                                           </w:t>
          </w:r>
          <w:r>
            <w:rPr>
              <w:noProof/>
              <w:lang w:eastAsia="tr-TR"/>
            </w:rPr>
            <w:drawing>
              <wp:inline distT="0" distB="0" distL="0" distR="0" wp14:anchorId="2F83043D" wp14:editId="50466915">
                <wp:extent cx="1162050" cy="3429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D0C5D"/>
    <w:rsid w:val="000E7F62"/>
    <w:rsid w:val="00137DBE"/>
    <w:rsid w:val="00141491"/>
    <w:rsid w:val="001725C7"/>
    <w:rsid w:val="00197A6A"/>
    <w:rsid w:val="001D7A35"/>
    <w:rsid w:val="001F76EF"/>
    <w:rsid w:val="002166F2"/>
    <w:rsid w:val="0023073E"/>
    <w:rsid w:val="002752C1"/>
    <w:rsid w:val="002B2BC7"/>
    <w:rsid w:val="002C519C"/>
    <w:rsid w:val="002E7116"/>
    <w:rsid w:val="003170FC"/>
    <w:rsid w:val="00386DF4"/>
    <w:rsid w:val="003928B5"/>
    <w:rsid w:val="00407A6D"/>
    <w:rsid w:val="0042577E"/>
    <w:rsid w:val="004450E6"/>
    <w:rsid w:val="0058377F"/>
    <w:rsid w:val="005D5A18"/>
    <w:rsid w:val="00617749"/>
    <w:rsid w:val="006934C2"/>
    <w:rsid w:val="00745301"/>
    <w:rsid w:val="00747EAF"/>
    <w:rsid w:val="00775EF7"/>
    <w:rsid w:val="007A491B"/>
    <w:rsid w:val="00806EC0"/>
    <w:rsid w:val="00873AE1"/>
    <w:rsid w:val="0092731F"/>
    <w:rsid w:val="009E0FD7"/>
    <w:rsid w:val="00A85692"/>
    <w:rsid w:val="00A866F1"/>
    <w:rsid w:val="00AC3375"/>
    <w:rsid w:val="00B02952"/>
    <w:rsid w:val="00B31A6E"/>
    <w:rsid w:val="00B45D14"/>
    <w:rsid w:val="00B6215B"/>
    <w:rsid w:val="00C95B22"/>
    <w:rsid w:val="00D00CD0"/>
    <w:rsid w:val="00D425A6"/>
    <w:rsid w:val="00DC29D5"/>
    <w:rsid w:val="00DF6798"/>
    <w:rsid w:val="00E17654"/>
    <w:rsid w:val="00E5606A"/>
    <w:rsid w:val="00F121BF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83A2B10"/>
  <w15:docId w15:val="{09E5D086-FABB-4842-AE05-9966A609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00CD0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rsid w:val="00D00C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F0DB-C8F0-49BC-9C78-795D98B2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1</cp:revision>
  <cp:lastPrinted>2021-04-08T05:58:00Z</cp:lastPrinted>
  <dcterms:created xsi:type="dcterms:W3CDTF">2021-04-07T13:06:00Z</dcterms:created>
  <dcterms:modified xsi:type="dcterms:W3CDTF">2021-05-25T14:46:00Z</dcterms:modified>
</cp:coreProperties>
</file>